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39"/>
        <w:gridCol w:w="3771"/>
        <w:gridCol w:w="1193"/>
        <w:gridCol w:w="2276"/>
      </w:tblGrid>
      <w:tr w:rsidR="00E131C4" w:rsidRPr="002C32BE" w14:paraId="15250ACB" w14:textId="77777777" w:rsidTr="00641780">
        <w:trPr>
          <w:trHeight w:val="485"/>
          <w:jc w:val="center"/>
        </w:trPr>
        <w:tc>
          <w:tcPr>
            <w:tcW w:w="208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2C32BE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7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34623ADA" w:rsidR="00C31EFA" w:rsidRPr="002C32BE" w:rsidRDefault="00B050B8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EB5AF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AE478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EB5AF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C54DD7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2C32BE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31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7E7CD42B" w:rsidR="001C0370" w:rsidRPr="002C32BE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D5A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442BEF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BF3583" w:rsidRPr="00AD5A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2A0765" w:rsidRPr="00AD5A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</w:t>
            </w:r>
            <w:r w:rsidR="00442BEF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</w:t>
            </w:r>
            <w:r w:rsidR="00641780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C5C95" w:rsidRPr="00AD5A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</w:t>
            </w:r>
            <w:r w:rsidRPr="00AD5AC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 w:rsidR="00442BEF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h</w:t>
            </w:r>
            <w:r w:rsidR="00AD5AC0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9</w:t>
            </w:r>
            <w:r w:rsidR="00442BEF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</w:t>
            </w:r>
          </w:p>
        </w:tc>
      </w:tr>
      <w:tr w:rsidR="007E3792" w:rsidRPr="002C32BE" w14:paraId="258BD661" w14:textId="77777777" w:rsidTr="00641780">
        <w:trPr>
          <w:trHeight w:val="418"/>
          <w:jc w:val="center"/>
        </w:trPr>
        <w:tc>
          <w:tcPr>
            <w:tcW w:w="208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2C32BE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9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2C32BE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2C32B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2C32BE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2C32BE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2C32BE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402"/>
        <w:gridCol w:w="3616"/>
      </w:tblGrid>
      <w:tr w:rsidR="00EB5AF2" w:rsidRPr="002C32BE" w14:paraId="6C0AE9B0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50D6674D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4C45E7C3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Conselheira Estadual</w:t>
            </w:r>
          </w:p>
        </w:tc>
      </w:tr>
      <w:tr w:rsidR="00EB5AF2" w:rsidRPr="002C32BE" w14:paraId="7832C241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EB5AF2" w:rsidRPr="002C32BE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30D9082C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 xml:space="preserve">Neila </w:t>
            </w:r>
            <w:proofErr w:type="spellStart"/>
            <w:r w:rsidRPr="002C32BE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2C32BE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11B3BC8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EB5AF2" w:rsidRPr="002C32BE" w14:paraId="2F1C9E8F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5E2576D" w14:textId="77777777" w:rsidR="00EB5AF2" w:rsidRPr="002C32BE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0BFA6" w14:textId="5CD1192F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A050EFB" w14:textId="5CBFFC62" w:rsidR="00EB5AF2" w:rsidRPr="002C32BE" w:rsidRDefault="00EB5AF2" w:rsidP="00EB5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Conselheiro Estadual</w:t>
            </w:r>
          </w:p>
        </w:tc>
      </w:tr>
      <w:tr w:rsidR="00EB5AF2" w:rsidRPr="002C32BE" w14:paraId="1ED10CD9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EB5AF2" w:rsidRPr="002C32BE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2C32B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05DCA428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7C925271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EB5AF2" w:rsidRPr="002C32BE" w14:paraId="6497071D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EB5AF2" w:rsidRPr="002C32BE" w:rsidRDefault="00EB5AF2" w:rsidP="00EB5AF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1471B6EF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6983A84B" w:rsidR="00EB5AF2" w:rsidRPr="002C32BE" w:rsidRDefault="00EB5AF2" w:rsidP="00EB5AF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6F5C2A" w:rsidRPr="002C32BE" w14:paraId="75E7D112" w14:textId="77777777" w:rsidTr="00B050B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C61769" w14:textId="77777777" w:rsidR="006F5C2A" w:rsidRPr="002C32BE" w:rsidRDefault="006F5C2A" w:rsidP="006F772A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CECA4" w14:textId="2D7A784C" w:rsidR="006F5C2A" w:rsidRPr="002C32BE" w:rsidRDefault="006F5C2A" w:rsidP="006F772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6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F0CB8" w14:textId="7C467E6C" w:rsidR="006F5C2A" w:rsidRPr="002C32BE" w:rsidRDefault="006F5C2A" w:rsidP="006F772A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2C32BE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Procurador Jurídico</w:t>
            </w:r>
          </w:p>
        </w:tc>
      </w:tr>
    </w:tbl>
    <w:p w14:paraId="187FC6B9" w14:textId="77777777" w:rsidR="007D0C20" w:rsidRPr="002C32B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2C32BE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35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6957"/>
      </w:tblGrid>
      <w:tr w:rsidR="007E3792" w:rsidRPr="002C32BE" w14:paraId="566B2341" w14:textId="77777777" w:rsidTr="002C32BE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2C32BE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2C32BE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5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2C32BE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2C32BE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2C32BE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2C32BE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2C32B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2C32BE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2C32B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2C32BE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2C32BE" w14:paraId="3AB0362F" w14:textId="77777777" w:rsidTr="002C32BE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2C32BE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79ED615C" w:rsidR="002E57D5" w:rsidRPr="002C32BE" w:rsidRDefault="00EB5AF2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2C32BE">
              <w:rPr>
                <w:rFonts w:ascii="Arial" w:eastAsia="Times New Roman" w:hAnsi="Arial" w:cs="Arial"/>
                <w:sz w:val="20"/>
                <w:szCs w:val="20"/>
              </w:rPr>
              <w:t>Olinda Beatriz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às </w:t>
            </w:r>
            <w:r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0</w:t>
            </w:r>
            <w:r w:rsidR="00AD5AC0"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AD5A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os participantes e instala a 110ª reunião ordinária da Comissão.</w:t>
            </w:r>
          </w:p>
        </w:tc>
      </w:tr>
      <w:tr w:rsidR="007E3792" w:rsidRPr="002C32BE" w14:paraId="03BACD89" w14:textId="77777777" w:rsidTr="002C32BE">
        <w:trPr>
          <w:trHeight w:val="125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2C32BE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803030" w14:textId="6FA87318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1) Verificação de Quórum;</w:t>
            </w:r>
          </w:p>
          <w:p w14:paraId="253D3108" w14:textId="7CCB4E1A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378EB628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2.1) 109ª Súmula da Reunião Ordinária – CEF/MS</w:t>
            </w:r>
          </w:p>
          <w:p w14:paraId="78EEE37C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2.2) 15ª Súmula da Reunião Ordinária - CTEGR</w:t>
            </w:r>
          </w:p>
          <w:p w14:paraId="7F9A0CC5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53E8E42A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3.1) Ofício circular nº 083/2023 – CAU BR – Assunto: Cálculo de tempestividade e solicitações de cadastro de curso</w:t>
            </w:r>
          </w:p>
          <w:p w14:paraId="2886102D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– </w:t>
            </w:r>
            <w:proofErr w:type="gramStart"/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rotocolo</w:t>
            </w:r>
            <w:proofErr w:type="gramEnd"/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SICCAU nº 1842668/2023</w:t>
            </w:r>
          </w:p>
          <w:p w14:paraId="3A275DEC" w14:textId="11C1E5BF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3.2) Email </w:t>
            </w:r>
            <w:proofErr w:type="gramStart"/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- </w:t>
            </w:r>
            <w:r w:rsidR="003345A0" w:rsidRPr="002C32BE">
              <w:rPr>
                <w:rFonts w:ascii="Arial" w:hAnsi="Arial" w:cs="Arial"/>
                <w:sz w:val="20"/>
                <w:szCs w:val="20"/>
              </w:rPr>
              <w:t xml:space="preserve"> Oficio</w:t>
            </w:r>
            <w:proofErr w:type="gramEnd"/>
            <w:r w:rsidR="003345A0" w:rsidRPr="002C32BE">
              <w:rPr>
                <w:rFonts w:ascii="Arial" w:hAnsi="Arial" w:cs="Arial"/>
                <w:sz w:val="20"/>
                <w:szCs w:val="20"/>
              </w:rPr>
              <w:t xml:space="preserve"> circular nº 092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/CAU BR – Assunto: Convite para o </w:t>
            </w:r>
            <w:r w:rsidR="003345A0" w:rsidRPr="002C32BE">
              <w:rPr>
                <w:rFonts w:ascii="Arial" w:hAnsi="Arial" w:cs="Arial"/>
                <w:sz w:val="20"/>
                <w:szCs w:val="20"/>
              </w:rPr>
              <w:t>VIII Encontro Nacional dos Coordenadores da CEF, no dia 07 de novembro de 2023, na sede do CAU BR.</w:t>
            </w:r>
          </w:p>
          <w:p w14:paraId="3ED21F8A" w14:textId="4F398AA0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BR.4) Comunicações:</w:t>
            </w:r>
          </w:p>
          <w:p w14:paraId="1E10D8C3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07586C56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</w:t>
            </w:r>
          </w:p>
          <w:p w14:paraId="6640DB42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gimento Interno – CAU/MS;</w:t>
            </w:r>
          </w:p>
          <w:p w14:paraId="61285FC5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5.1.1) Solicitação de 03 (três) registros profissionais provisórios;</w:t>
            </w:r>
          </w:p>
          <w:p w14:paraId="64EEFEE0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.2) Solicitação de 21 (vinte e um) registros profissionais definitivos;</w:t>
            </w:r>
          </w:p>
          <w:p w14:paraId="3FB4D04F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.3) Solicitação de 02 (duas) Inclusões de Diploma de Pós-Graduação em Engenharia de Segurança do Trabalho</w:t>
            </w:r>
          </w:p>
          <w:p w14:paraId="16A846FC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–Especialização.</w:t>
            </w:r>
          </w:p>
          <w:p w14:paraId="50B7F4AF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2) Aprovação da Deliberação sobre os registros profissionais EAD;</w:t>
            </w:r>
          </w:p>
          <w:p w14:paraId="3C32ADD3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3) Ações para o Plano de Ação 2024, o prazo para envio será até 30/10/2023;</w:t>
            </w:r>
          </w:p>
          <w:p w14:paraId="7F433FBB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4) Relatar o que foi feito na CEF e que faltou fazer.</w:t>
            </w:r>
          </w:p>
          <w:p w14:paraId="51F0DF18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6) Extra pauta:</w:t>
            </w:r>
          </w:p>
          <w:p w14:paraId="20AB86CB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6.1) Ofício circular nº 093/2023 - CAU BR Assunto: Solicita às CEF CAU UF o envio de contribuições aos critérios</w:t>
            </w:r>
          </w:p>
          <w:p w14:paraId="6F5EE2E0" w14:textId="77777777" w:rsidR="00EB5AF2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estabelecidos pela Deliberação CEF CAU BR nº 053/2023.</w:t>
            </w:r>
          </w:p>
          <w:p w14:paraId="48411476" w14:textId="5F176945" w:rsidR="00BE5EAF" w:rsidRPr="002C32BE" w:rsidRDefault="00EB5AF2" w:rsidP="00EB5AF2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2C32BE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2C32BE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2C32BE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2C32BE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2C32BE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51018562"/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27BC6B5F" w:rsidR="00195244" w:rsidRPr="002C32BE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EB5AF2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6E3DFF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2C32BE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23166D59" w:rsidR="00195244" w:rsidRPr="002C32BE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4A2021A5" w:rsidR="00195244" w:rsidRPr="002C32BE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2C32BE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2C32B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5865B545" w:rsidR="006E3DFF" w:rsidRPr="002C32BE" w:rsidRDefault="00EB5AF2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s foram aprovadas.</w:t>
            </w:r>
          </w:p>
        </w:tc>
      </w:tr>
      <w:tr w:rsidR="007E3792" w:rsidRPr="002C32BE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2C32BE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41AE2789" w:rsidR="006E3DFF" w:rsidRPr="002C32BE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EB5AF2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6E3DFF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  <w:bookmarkEnd w:id="0"/>
    </w:tbl>
    <w:p w14:paraId="07AB656B" w14:textId="77777777" w:rsidR="00CD771D" w:rsidRPr="002C32BE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EB5AF2" w:rsidRPr="002C32BE" w14:paraId="185423E2" w14:textId="77777777" w:rsidTr="008469A3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54EEEA" w14:textId="59717E4F" w:rsidR="00EB5AF2" w:rsidRPr="002C32BE" w:rsidRDefault="00EB5AF2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5E6BA3" w14:textId="7E23204F" w:rsidR="00EB5AF2" w:rsidRPr="002C32BE" w:rsidRDefault="00A23A5C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5ª Súmula da Reunião Ordinária – CTEGR.</w:t>
            </w:r>
          </w:p>
        </w:tc>
      </w:tr>
      <w:tr w:rsidR="00EB5AF2" w:rsidRPr="002C32BE" w14:paraId="3371D3FF" w14:textId="77777777" w:rsidTr="008469A3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F15C81" w14:textId="77777777" w:rsidR="00EB5AF2" w:rsidRPr="002C32BE" w:rsidRDefault="00EB5AF2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76C50A" w14:textId="77777777" w:rsidR="00EB5AF2" w:rsidRPr="002C32BE" w:rsidRDefault="00EB5AF2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EB5AF2" w:rsidRPr="002C32BE" w14:paraId="66E25B22" w14:textId="77777777" w:rsidTr="008469A3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DE9C6E" w14:textId="77777777" w:rsidR="00EB5AF2" w:rsidRPr="002C32BE" w:rsidRDefault="00EB5AF2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23E3AD" w14:textId="2A3D36CF" w:rsidR="00EB5AF2" w:rsidRPr="002C32BE" w:rsidRDefault="00EB5AF2" w:rsidP="008469A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informa que a súmula em epigrafe foi enviada antecipadamente por e-mail aos membros e sem ressalvas foram aprovadas.</w:t>
            </w:r>
          </w:p>
        </w:tc>
      </w:tr>
      <w:tr w:rsidR="00EB5AF2" w:rsidRPr="002C32BE" w14:paraId="41010FBA" w14:textId="77777777" w:rsidTr="008469A3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4CF07CA" w14:textId="77777777" w:rsidR="00EB5AF2" w:rsidRPr="002C32BE" w:rsidRDefault="00EB5AF2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56A7B17" w14:textId="6A7B78A0" w:rsidR="00EB5AF2" w:rsidRPr="002C32BE" w:rsidRDefault="00EB5AF2" w:rsidP="00EB5AF2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A23A5C" w:rsidRPr="002C32B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5ª Súmula da Reunião Ordinária – CTEGR</w:t>
            </w:r>
            <w:r w:rsidR="00A23A5C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foi aprovado por unanimidade dos conselheiros presentes, sem ressalvas.</w:t>
            </w:r>
          </w:p>
        </w:tc>
      </w:tr>
    </w:tbl>
    <w:p w14:paraId="48006482" w14:textId="77777777" w:rsidR="004B1BF6" w:rsidRPr="002C32BE" w:rsidRDefault="004B1BF6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4B1BF6" w:rsidRPr="002C32BE" w14:paraId="215A4FC6" w14:textId="77777777" w:rsidTr="008469A3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3330565" w14:textId="20827FF3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3D39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62B8D9" w14:textId="77777777" w:rsidR="004B1BF6" w:rsidRPr="002C32BE" w:rsidRDefault="004B1BF6" w:rsidP="008469A3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Ofício circular nº 083/2023 – CAU BR – Assunto: Cálculo de tempestividade e solicitações de cadastro de curso – protocolo SICCAU nº 1842668/2023.</w:t>
            </w:r>
          </w:p>
        </w:tc>
      </w:tr>
      <w:tr w:rsidR="004B1BF6" w:rsidRPr="002C32BE" w14:paraId="44D474AB" w14:textId="77777777" w:rsidTr="008469A3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0B32AFC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484C70A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B1BF6" w:rsidRPr="002C32BE" w14:paraId="525E1899" w14:textId="77777777" w:rsidTr="008469A3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58C9A24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E021EA3" w14:textId="2EB21FAB" w:rsidR="004B1BF6" w:rsidRPr="002C32BE" w:rsidRDefault="004B1BF6" w:rsidP="008469A3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4B1BF6" w:rsidRPr="002C32BE" w14:paraId="4B5F8585" w14:textId="77777777" w:rsidTr="008469A3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E2870F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36456B7" w14:textId="6076F30C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2A920D65" w14:textId="77777777" w:rsidR="004B1BF6" w:rsidRPr="002C32BE" w:rsidRDefault="004B1BF6" w:rsidP="004B1BF6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4B1BF6" w:rsidRPr="002C32BE" w14:paraId="64D9C98C" w14:textId="77777777" w:rsidTr="003345A0">
        <w:trPr>
          <w:trHeight w:val="573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0189982" w14:textId="666DF370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3D39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AC5E473" w14:textId="530F0B28" w:rsidR="004B1BF6" w:rsidRPr="002C32BE" w:rsidRDefault="004B1BF6" w:rsidP="008469A3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345A0" w:rsidRPr="002C32BE">
              <w:rPr>
                <w:rFonts w:ascii="Arial" w:hAnsi="Arial" w:cs="Arial"/>
                <w:sz w:val="20"/>
                <w:szCs w:val="20"/>
              </w:rPr>
              <w:t>–</w:t>
            </w:r>
            <w:r w:rsidRPr="002C32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5A0" w:rsidRPr="002C32BE">
              <w:rPr>
                <w:rFonts w:ascii="Arial" w:hAnsi="Arial" w:cs="Arial"/>
                <w:sz w:val="20"/>
                <w:szCs w:val="20"/>
              </w:rPr>
              <w:t>Oficio circular nº 092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/CAU BR – Assunto: Convite para o </w:t>
            </w:r>
            <w:r w:rsidRPr="002C32BE">
              <w:rPr>
                <w:rFonts w:ascii="Arial" w:hAnsi="Arial" w:cs="Arial"/>
                <w:sz w:val="20"/>
                <w:szCs w:val="20"/>
              </w:rPr>
              <w:t>VIII Encontro Nacional dos Coordenadores da CEF, no dia 07 de novembro de 2023, na sede do CAU BR.</w:t>
            </w:r>
          </w:p>
        </w:tc>
      </w:tr>
      <w:tr w:rsidR="004B1BF6" w:rsidRPr="002C32BE" w14:paraId="7E9624E6" w14:textId="77777777" w:rsidTr="003345A0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15DB6D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8F96B9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B1BF6" w:rsidRPr="002C32BE" w14:paraId="1352D671" w14:textId="77777777" w:rsidTr="003345A0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1288C2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F156866" w14:textId="472B0A12" w:rsidR="003345A0" w:rsidRPr="002C32BE" w:rsidRDefault="00AD5AC0" w:rsidP="008469A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133A">
              <w:rPr>
                <w:rFonts w:ascii="Arial" w:hAnsi="Arial" w:cs="Arial"/>
                <w:sz w:val="20"/>
                <w:szCs w:val="20"/>
              </w:rPr>
              <w:t>A coordenadora relata que indicou o coordenador adjunto</w:t>
            </w:r>
            <w:r w:rsidR="004B1BF6" w:rsidRPr="0097133A">
              <w:rPr>
                <w:rFonts w:ascii="Arial" w:hAnsi="Arial" w:cs="Arial"/>
                <w:sz w:val="20"/>
                <w:szCs w:val="20"/>
              </w:rPr>
              <w:t xml:space="preserve"> Eduardo Lino </w:t>
            </w:r>
            <w:r w:rsidRPr="0097133A">
              <w:rPr>
                <w:rFonts w:ascii="Arial" w:hAnsi="Arial" w:cs="Arial"/>
                <w:sz w:val="20"/>
                <w:szCs w:val="20"/>
              </w:rPr>
              <w:t>para participar do VIII Encontro Nacional dos Coordenadores da CEF, no dia 07 de novembro de 2023, na sede do CAU BR</w:t>
            </w:r>
            <w:r w:rsidR="003345A0" w:rsidRPr="0097133A">
              <w:rPr>
                <w:rFonts w:ascii="Arial" w:hAnsi="Arial" w:cs="Arial"/>
                <w:sz w:val="20"/>
                <w:szCs w:val="20"/>
              </w:rPr>
              <w:t>.</w:t>
            </w:r>
            <w:r w:rsidR="004B1BF6" w:rsidRPr="00971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5A0" w:rsidRPr="0097133A">
              <w:rPr>
                <w:rFonts w:ascii="Arial" w:hAnsi="Arial" w:cs="Arial"/>
                <w:sz w:val="20"/>
                <w:szCs w:val="20"/>
              </w:rPr>
              <w:t>A</w:t>
            </w:r>
            <w:r w:rsidRPr="0097133A">
              <w:rPr>
                <w:rFonts w:ascii="Arial" w:hAnsi="Arial" w:cs="Arial"/>
                <w:sz w:val="20"/>
                <w:szCs w:val="20"/>
              </w:rPr>
              <w:t>pós,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iu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of</w:t>
            </w:r>
            <w:r w:rsid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í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o circu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º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092 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 BR - C</w:t>
            </w:r>
            <w:r w:rsidR="003345A0"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nvite </w:t>
            </w:r>
            <w:r w:rsidRPr="009713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o </w:t>
            </w:r>
            <w:r w:rsidRPr="0097133A">
              <w:rPr>
                <w:rFonts w:ascii="Arial" w:hAnsi="Arial" w:cs="Arial"/>
                <w:sz w:val="20"/>
                <w:szCs w:val="20"/>
              </w:rPr>
              <w:t>VIII Encontro Nacional dos Coordenadores da CEF,</w:t>
            </w:r>
            <w:r w:rsidR="00971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a solicitação do oficio de envio de um vídeo institucional, de até 2 minutos, sobre projetos especiais desenvolvidos p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EF, para exibição durante o evento e disponibilização no por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maç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tinuada, após discussão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issão decidiu por solicitar a presidênci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  <w:r w:rsidR="003345A0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a tempo, a possibilidade de realizar o vídeo, ou mesmo a contratação de um profissional para montagem do vídeo.</w:t>
            </w:r>
          </w:p>
        </w:tc>
      </w:tr>
      <w:tr w:rsidR="004B1BF6" w:rsidRPr="002C32BE" w14:paraId="50AC32B8" w14:textId="77777777" w:rsidTr="003345A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BF9682B" w14:textId="77777777" w:rsidR="004B1BF6" w:rsidRPr="002C32BE" w:rsidRDefault="004B1BF6" w:rsidP="008469A3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A1E1F86" w14:textId="4AB146EB" w:rsidR="004B1BF6" w:rsidRPr="002C32BE" w:rsidRDefault="00AD5AC0" w:rsidP="008469A3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Aprovação d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.I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°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28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CEF CAU/MS.</w:t>
            </w:r>
          </w:p>
        </w:tc>
      </w:tr>
    </w:tbl>
    <w:p w14:paraId="7E7153CE" w14:textId="77777777" w:rsidR="00681D04" w:rsidRPr="002C32BE" w:rsidRDefault="00681D04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3"/>
      </w:tblGrid>
      <w:tr w:rsidR="007E3792" w:rsidRPr="002C32BE" w14:paraId="129F36B6" w14:textId="77777777" w:rsidTr="009A59FA">
        <w:trPr>
          <w:trHeight w:val="15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42F05797" w:rsidR="00D01285" w:rsidRPr="002C32BE" w:rsidRDefault="003D3982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D01285"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2C32BE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2C32BE">
              <w:rPr>
                <w:rFonts w:ascii="Arial" w:hAnsi="Arial" w:cs="Arial"/>
                <w:sz w:val="20"/>
                <w:szCs w:val="20"/>
              </w:rPr>
              <w:t>R</w:t>
            </w:r>
            <w:r w:rsidRPr="002C32BE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2C32BE">
              <w:rPr>
                <w:rFonts w:ascii="Arial" w:hAnsi="Arial" w:cs="Arial"/>
                <w:sz w:val="20"/>
                <w:szCs w:val="20"/>
              </w:rPr>
              <w:t>P</w:t>
            </w:r>
            <w:r w:rsidRPr="002C32BE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2C32BE">
              <w:rPr>
                <w:rFonts w:ascii="Arial" w:hAnsi="Arial" w:cs="Arial"/>
                <w:sz w:val="20"/>
                <w:szCs w:val="20"/>
              </w:rPr>
              <w:t>P</w:t>
            </w:r>
            <w:r w:rsidRPr="002C32BE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430DBC" w:rsidRPr="002C32BE" w14:paraId="75736271" w14:textId="77777777" w:rsidTr="009A59FA">
        <w:trPr>
          <w:trHeight w:val="68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4902AD9D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2F6EC7FB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30DBC" w:rsidRPr="002C32BE" w14:paraId="3D209C89" w14:textId="77777777" w:rsidTr="009A59FA">
        <w:trPr>
          <w:trHeight w:val="289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7FC4B922" w:rsidR="00430DBC" w:rsidRPr="002C32BE" w:rsidRDefault="00A13BF0" w:rsidP="00430DB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430DBC" w:rsidRPr="002C32B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destaca a solicitação de 0</w:t>
            </w:r>
            <w:r w:rsidR="004B1BF6" w:rsidRPr="002C32B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3</w:t>
            </w:r>
            <w:r w:rsidR="00430DBC" w:rsidRPr="002C32B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4B1BF6" w:rsidRPr="002C32B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ês</w:t>
            </w:r>
            <w:r w:rsidR="00430DBC" w:rsidRPr="002C32B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="00430DBC" w:rsidRPr="002C32BE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430DBC" w:rsidRPr="002C32B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430DBC" w:rsidRPr="002C32BE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430DBC" w:rsidRPr="002C32BE" w14:paraId="306A3665" w14:textId="77777777" w:rsidTr="009A59FA">
        <w:trPr>
          <w:trHeight w:val="105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6871A702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Aprovação da Deliberação n° </w:t>
            </w:r>
            <w:r w:rsidR="009A59FA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21-2023 – 1</w:t>
            </w:r>
            <w:r w:rsidR="004B1BF6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2C32BE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2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1"/>
        <w:gridCol w:w="7068"/>
      </w:tblGrid>
      <w:tr w:rsidR="007E3792" w:rsidRPr="002C32BE" w14:paraId="2A70B574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24BF8C33" w:rsidR="001A1D82" w:rsidRPr="002C32BE" w:rsidRDefault="003D39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1A1D82"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2C32BE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32BE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430DBC" w:rsidRPr="002C32BE" w14:paraId="272AEF09" w14:textId="77777777" w:rsidTr="009A59FA">
        <w:trPr>
          <w:trHeight w:val="29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315CEF10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5F32C7D8" w:rsidR="00430DBC" w:rsidRPr="002C32BE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2C32BE" w14:paraId="2302997A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2C32B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3706F58D" w:rsidR="001A1D82" w:rsidRPr="002C32BE" w:rsidRDefault="00A13BF0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1A1D82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destaca a solicitação de </w:t>
            </w:r>
            <w:r w:rsidR="004B1BF6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21</w:t>
            </w:r>
            <w:r w:rsidR="001A1D82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4B1BF6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vinte e um</w:t>
            </w:r>
            <w:r w:rsidR="001A1D82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="001A1D82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1A1D82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1A1D82" w:rsidRPr="002C32BE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2C32BE" w14:paraId="54A15A22" w14:textId="77777777" w:rsidTr="009A59FA">
        <w:trPr>
          <w:trHeight w:val="2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2C32BE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746F33B1" w:rsidR="001A1D82" w:rsidRPr="002C32BE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</w:t>
            </w:r>
            <w:r w:rsidR="009A59FA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1</w:t>
            </w:r>
            <w:r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21-2023 – 1</w:t>
            </w:r>
            <w:r w:rsidR="004B1BF6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37C564F4" w14:textId="77777777" w:rsidR="00663B8D" w:rsidRPr="002C32BE" w:rsidRDefault="00663B8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1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8"/>
      </w:tblGrid>
      <w:tr w:rsidR="00663B8D" w:rsidRPr="002C32BE" w14:paraId="2957A79C" w14:textId="77777777" w:rsidTr="00663B8D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8A8139" w14:textId="78F0A5AF" w:rsidR="00663B8D" w:rsidRPr="002C32BE" w:rsidRDefault="00663B8D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B8C1D94" w14:textId="77777777" w:rsidR="00663B8D" w:rsidRPr="002C32BE" w:rsidRDefault="00663B8D" w:rsidP="00986CF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Cs/>
                <w:iCs/>
                <w:color w:val="auto"/>
                <w:sz w:val="20"/>
                <w:szCs w:val="20"/>
                <w:lang w:eastAsia="pt-BR"/>
              </w:rPr>
              <w:t xml:space="preserve">Solicitação de </w:t>
            </w:r>
            <w:r w:rsidRPr="002C32BE">
              <w:rPr>
                <w:rFonts w:ascii="Arial" w:hAnsi="Arial" w:cs="Arial"/>
                <w:color w:val="auto"/>
                <w:sz w:val="20"/>
                <w:szCs w:val="20"/>
              </w:rPr>
              <w:t>Inclusão de Diploma de Pós-Graduação em Engenharia de Segurança do Trabalho –Especialização.</w:t>
            </w:r>
          </w:p>
        </w:tc>
      </w:tr>
      <w:tr w:rsidR="00663B8D" w:rsidRPr="002C32BE" w14:paraId="762154E0" w14:textId="77777777" w:rsidTr="00663B8D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C5D448" w14:textId="1635D303" w:rsidR="00663B8D" w:rsidRPr="002C32BE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6D8202" w14:textId="7FB34185" w:rsidR="00663B8D" w:rsidRPr="002C32BE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663B8D" w:rsidRPr="002C32BE" w14:paraId="1AC92D41" w14:textId="77777777" w:rsidTr="00663B8D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9AF22A" w14:textId="77777777" w:rsidR="00663B8D" w:rsidRPr="002C32BE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491C23" w14:textId="211E04B9" w:rsidR="00663B8D" w:rsidRPr="002C32BE" w:rsidRDefault="00A13BF0" w:rsidP="00663B8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663B8D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destaca a solicitação de </w:t>
            </w:r>
            <w:r w:rsidR="004B1BF6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02</w:t>
            </w:r>
            <w:r w:rsidR="00663B8D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4B1BF6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duas</w:t>
            </w:r>
            <w:r w:rsidR="00663B8D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i</w:t>
            </w:r>
            <w:r w:rsidR="00663B8D" w:rsidRPr="002C32BE">
              <w:rPr>
                <w:rFonts w:ascii="Arial" w:hAnsi="Arial" w:cs="Arial"/>
                <w:color w:val="auto"/>
                <w:sz w:val="20"/>
                <w:szCs w:val="20"/>
              </w:rPr>
              <w:t>nclus</w:t>
            </w:r>
            <w:r w:rsidR="00187459" w:rsidRPr="002C32BE">
              <w:rPr>
                <w:rFonts w:ascii="Arial" w:hAnsi="Arial" w:cs="Arial"/>
                <w:color w:val="auto"/>
                <w:sz w:val="20"/>
                <w:szCs w:val="20"/>
              </w:rPr>
              <w:t>ões</w:t>
            </w:r>
            <w:r w:rsidR="00663B8D" w:rsidRPr="002C32BE">
              <w:rPr>
                <w:rFonts w:ascii="Arial" w:hAnsi="Arial" w:cs="Arial"/>
                <w:color w:val="auto"/>
                <w:sz w:val="20"/>
                <w:szCs w:val="20"/>
              </w:rPr>
              <w:t xml:space="preserve"> de Diploma de Pós-Graduação em Engenharia de Segurança do Trabalho –Especialização</w:t>
            </w:r>
            <w:r w:rsidR="00663B8D" w:rsidRPr="002C32BE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="00663B8D" w:rsidRPr="002C32BE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663B8D" w:rsidRPr="002C32BE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663B8D" w:rsidRPr="002C32BE" w14:paraId="40FF1350" w14:textId="77777777" w:rsidTr="00663B8D">
        <w:trPr>
          <w:trHeight w:val="327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D9D57B" w14:textId="77777777" w:rsidR="00663B8D" w:rsidRPr="002C32BE" w:rsidRDefault="00663B8D" w:rsidP="00663B8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9DF925E" w14:textId="2FAD7031" w:rsidR="00663B8D" w:rsidRPr="002C32BE" w:rsidRDefault="00663B8D" w:rsidP="00663B8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</w:t>
            </w:r>
            <w:r w:rsid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Deliberaç</w:t>
            </w:r>
            <w:r w:rsid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ões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°</w:t>
            </w:r>
            <w:r w:rsidRPr="002C32BE"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  <w:t xml:space="preserve"> </w:t>
            </w:r>
            <w:r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3</w:t>
            </w:r>
            <w:r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021-2023 </w:t>
            </w:r>
            <w:r w:rsid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e nº 112/2021-2023 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– 1</w:t>
            </w:r>
            <w:r w:rsidR="004B1BF6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250FBF92" w14:textId="77777777" w:rsidR="00E65A53" w:rsidRPr="002C32BE" w:rsidRDefault="00E65A53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1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8"/>
      </w:tblGrid>
      <w:tr w:rsidR="00E65A53" w:rsidRPr="002C32BE" w14:paraId="60580139" w14:textId="77777777" w:rsidTr="00590026">
        <w:trPr>
          <w:trHeight w:val="24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D0781C" w14:textId="458E93BF" w:rsidR="00E65A53" w:rsidRPr="002C32BE" w:rsidRDefault="00FE696A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E65A53"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29CB1A6" w14:textId="763F9387" w:rsidR="00E65A53" w:rsidRPr="002C32BE" w:rsidRDefault="004B1BF6" w:rsidP="00E65A53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Aprovação da Deliberação sobre os registros profissionais EAD.</w:t>
            </w:r>
          </w:p>
        </w:tc>
      </w:tr>
      <w:tr w:rsidR="00E65A53" w:rsidRPr="002C32BE" w14:paraId="186C874F" w14:textId="77777777" w:rsidTr="00590026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3D255" w14:textId="77777777" w:rsidR="00E65A53" w:rsidRPr="002C32BE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E18CC8F" w14:textId="5338FF3C" w:rsidR="00E65A53" w:rsidRPr="002C32BE" w:rsidRDefault="004B1BF6" w:rsidP="00986CF5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E65A53" w:rsidRPr="002C32BE" w14:paraId="1C40F318" w14:textId="77777777" w:rsidTr="0059002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5321B8" w14:textId="77777777" w:rsidR="00E65A53" w:rsidRPr="002C32BE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841585B" w14:textId="33A236C2" w:rsidR="005044DB" w:rsidRPr="005044DB" w:rsidRDefault="00E65A53" w:rsidP="00713A3A">
            <w:pPr>
              <w:ind w:right="64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044DB">
              <w:rPr>
                <w:rFonts w:ascii="Arial" w:hAnsi="Arial" w:cs="Arial"/>
                <w:sz w:val="20"/>
                <w:szCs w:val="20"/>
              </w:rPr>
              <w:t xml:space="preserve">Comissão aprova por unanimidade dos votos o parecer da relatora </w:t>
            </w:r>
            <w:r w:rsidRPr="005044D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s seguintes termos: 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5044DB">
              <w:rPr>
                <w:rFonts w:ascii="Arial" w:hAnsi="Arial" w:cs="Arial"/>
                <w:sz w:val="20"/>
                <w:szCs w:val="20"/>
              </w:rPr>
              <w:t>D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eferir, em caráter provisório, o pedido de registro dos egressos dos cursos EAD das universidades </w:t>
            </w:r>
            <w:r w:rsidR="005044DB">
              <w:rPr>
                <w:rFonts w:ascii="Arial" w:hAnsi="Arial" w:cs="Arial"/>
                <w:sz w:val="20"/>
                <w:szCs w:val="20"/>
              </w:rPr>
              <w:t>A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>nhanguera–</w:t>
            </w:r>
            <w:proofErr w:type="spellStart"/>
            <w:r w:rsidR="005044DB">
              <w:rPr>
                <w:rFonts w:ascii="Arial" w:hAnsi="Arial" w:cs="Arial"/>
                <w:sz w:val="20"/>
                <w:szCs w:val="20"/>
              </w:rPr>
              <w:t>U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>niderp</w:t>
            </w:r>
            <w:proofErr w:type="spellEnd"/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5044DB">
              <w:rPr>
                <w:rFonts w:ascii="Arial" w:hAnsi="Arial" w:cs="Arial"/>
                <w:sz w:val="20"/>
                <w:szCs w:val="20"/>
              </w:rPr>
              <w:t>A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nhanguera </w:t>
            </w:r>
            <w:r w:rsidR="005044DB">
              <w:rPr>
                <w:rFonts w:ascii="Arial" w:hAnsi="Arial" w:cs="Arial"/>
                <w:sz w:val="20"/>
                <w:szCs w:val="20"/>
              </w:rPr>
              <w:t>U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nopar, dos polos de </w:t>
            </w:r>
            <w:r w:rsidR="005044DB">
              <w:rPr>
                <w:rFonts w:ascii="Arial" w:hAnsi="Arial" w:cs="Arial"/>
                <w:sz w:val="20"/>
                <w:szCs w:val="20"/>
              </w:rPr>
              <w:t>C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ampo </w:t>
            </w:r>
            <w:r w:rsidR="005044DB">
              <w:rPr>
                <w:rFonts w:ascii="Arial" w:hAnsi="Arial" w:cs="Arial"/>
                <w:sz w:val="20"/>
                <w:szCs w:val="20"/>
              </w:rPr>
              <w:t>G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rande, </w:t>
            </w:r>
            <w:r w:rsidR="005044DB">
              <w:rPr>
                <w:rFonts w:ascii="Arial" w:hAnsi="Arial" w:cs="Arial"/>
                <w:sz w:val="20"/>
                <w:szCs w:val="20"/>
              </w:rPr>
              <w:t>C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orumbá, </w:t>
            </w:r>
            <w:r w:rsidR="005044DB">
              <w:rPr>
                <w:rFonts w:ascii="Arial" w:hAnsi="Arial" w:cs="Arial"/>
                <w:sz w:val="20"/>
                <w:szCs w:val="20"/>
              </w:rPr>
              <w:t>D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 xml:space="preserve">ourados e </w:t>
            </w:r>
            <w:r w:rsidR="005044DB">
              <w:rPr>
                <w:rFonts w:ascii="Arial" w:hAnsi="Arial" w:cs="Arial"/>
                <w:sz w:val="20"/>
                <w:szCs w:val="20"/>
              </w:rPr>
              <w:t>C</w:t>
            </w:r>
            <w:r w:rsidR="005044DB" w:rsidRPr="005044DB">
              <w:rPr>
                <w:rFonts w:ascii="Arial" w:hAnsi="Arial" w:cs="Arial"/>
                <w:sz w:val="20"/>
                <w:szCs w:val="20"/>
              </w:rPr>
              <w:t>oxim.</w:t>
            </w:r>
          </w:p>
          <w:p w14:paraId="1DE7561B" w14:textId="77777777" w:rsidR="005044DB" w:rsidRPr="005044DB" w:rsidRDefault="005044DB" w:rsidP="005044DB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416809" w14:textId="2CDCC3D4" w:rsidR="00F8789F" w:rsidRPr="005044DB" w:rsidRDefault="005044DB" w:rsidP="00713A3A">
            <w:pPr>
              <w:spacing w:after="240"/>
              <w:jc w:val="both"/>
            </w:pPr>
            <w:r w:rsidRPr="005044DB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044DB">
              <w:rPr>
                <w:rFonts w:ascii="Arial" w:hAnsi="Arial" w:cs="Arial"/>
                <w:sz w:val="20"/>
                <w:szCs w:val="20"/>
              </w:rPr>
              <w:t>om a juntada da portaria de reconhecimento do curso, os registros serão automaticamente transformados em definitivo.</w:t>
            </w:r>
          </w:p>
        </w:tc>
      </w:tr>
      <w:tr w:rsidR="00E65A53" w:rsidRPr="002C32BE" w14:paraId="0ECE7D75" w14:textId="77777777" w:rsidTr="00590026">
        <w:trPr>
          <w:trHeight w:val="327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2BAA0B0" w14:textId="77777777" w:rsidR="00E65A53" w:rsidRPr="002C32BE" w:rsidRDefault="00E65A53" w:rsidP="00986CF5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CB31F8F" w14:textId="1AC86098" w:rsidR="00E65A53" w:rsidRPr="002C32BE" w:rsidRDefault="00E65A53" w:rsidP="00986CF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. Aprovação da Deliberação n° </w:t>
            </w:r>
            <w:r w:rsidR="0034671E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</w:t>
            </w:r>
            <w:r w:rsidR="003D6311"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4</w:t>
            </w:r>
            <w:r w:rsidRPr="003D631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-2023 – 1</w:t>
            </w:r>
            <w:r w:rsidR="00F8789F"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Pr="002C32BE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tbl>
      <w:tblPr>
        <w:tblW w:w="92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78"/>
      </w:tblGrid>
      <w:tr w:rsidR="009A59FA" w:rsidRPr="002C32BE" w14:paraId="120C2045" w14:textId="77777777" w:rsidTr="00E4494B">
        <w:trPr>
          <w:trHeight w:val="250"/>
          <w:jc w:val="center"/>
        </w:trPr>
        <w:tc>
          <w:tcPr>
            <w:tcW w:w="2151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3E8FE4" w14:textId="2C784F8C" w:rsidR="009A59FA" w:rsidRPr="002C32BE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FE696A"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078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622D9D8" w14:textId="2D7D6A45" w:rsidR="009A59FA" w:rsidRPr="002C32BE" w:rsidRDefault="00187459" w:rsidP="00EF01AB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Ações para o Plano de Ação 2024.</w:t>
            </w:r>
          </w:p>
        </w:tc>
      </w:tr>
      <w:tr w:rsidR="009A59FA" w:rsidRPr="002C32BE" w14:paraId="09577999" w14:textId="77777777" w:rsidTr="00E4494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3EA0A6" w14:textId="77777777" w:rsidR="009A59FA" w:rsidRPr="002C32BE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A5F93D" w14:textId="77777777" w:rsidR="009A59FA" w:rsidRPr="002C32BE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E4494B" w:rsidRPr="002C32BE" w14:paraId="41F60C85" w14:textId="77777777" w:rsidTr="00E4494B">
        <w:trPr>
          <w:trHeight w:val="454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E08D4A" w14:textId="77777777" w:rsidR="00E4494B" w:rsidRPr="002C32BE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0993E40" w14:textId="7C4FBFA2" w:rsidR="0056162A" w:rsidRPr="0056162A" w:rsidRDefault="00E4494B" w:rsidP="0056162A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após discussão decide revisar o plano de ação 2024, e encaminhar as contribuições para a próxima reunião da CEF, no grupo de WhatsApp da CEF, e enviar </w:t>
            </w:r>
            <w:r w:rsidRPr="002C32BE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té o dia 30 de outubro de 2023.</w:t>
            </w:r>
            <w:r w:rsidR="005616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Após, a Comissão discutiu sobre as ações realizadas pela CEF e também o que faltou fazer, concluiu que foi muito positivo e destacou que a Comissão de Ensino e Formação conseguiu concluir e realizar na sua maioria as ações propostas no plano de ação. </w:t>
            </w:r>
          </w:p>
        </w:tc>
      </w:tr>
      <w:tr w:rsidR="00E4494B" w:rsidRPr="002C32BE" w14:paraId="22820AEF" w14:textId="77777777" w:rsidTr="00E4494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4B1A1E" w14:textId="77777777" w:rsidR="00E4494B" w:rsidRPr="002C32BE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7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35B589" w14:textId="14AC0DEA" w:rsidR="00E4494B" w:rsidRPr="002C32BE" w:rsidRDefault="00E4494B" w:rsidP="00E4494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76BA8CA3" w14:textId="77777777" w:rsidR="009A59FA" w:rsidRPr="002C32BE" w:rsidRDefault="009A59FA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C87A788" w14:textId="77777777" w:rsidR="009A59FA" w:rsidRPr="002C32BE" w:rsidRDefault="009A59FA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305BF4C1" w14:textId="63723773" w:rsidR="00C76777" w:rsidRPr="002C32BE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4ED48911" w14:textId="77777777" w:rsidR="00C76777" w:rsidRPr="002C32BE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203A7809" w14:textId="77777777" w:rsidR="00C76777" w:rsidRPr="002C32BE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05D101F5" w14:textId="77777777" w:rsidR="00C76777" w:rsidRPr="003D3982" w:rsidRDefault="00C76777" w:rsidP="001C23DA">
      <w:pPr>
        <w:tabs>
          <w:tab w:val="left" w:pos="7155"/>
        </w:tabs>
        <w:rPr>
          <w:rFonts w:ascii="Arial" w:hAnsi="Arial" w:cs="Arial"/>
          <w:color w:val="FF0000"/>
          <w:sz w:val="10"/>
          <w:szCs w:val="10"/>
        </w:rPr>
      </w:pPr>
    </w:p>
    <w:tbl>
      <w:tblPr>
        <w:tblpPr w:leftFromText="141" w:rightFromText="141" w:vertAnchor="text" w:horzAnchor="margin" w:tblpXSpec="center" w:tblpY="-61"/>
        <w:tblW w:w="906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6916"/>
      </w:tblGrid>
      <w:tr w:rsidR="00C76777" w:rsidRPr="002C32BE" w14:paraId="3A00E435" w14:textId="77777777" w:rsidTr="00C76777">
        <w:trPr>
          <w:trHeight w:val="24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D2E136" w14:textId="7741D848" w:rsidR="00C76777" w:rsidRPr="002C32BE" w:rsidRDefault="00C76777" w:rsidP="00C874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  <w:r w:rsidR="006A722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0</w:t>
            </w: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69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916C7EF" w14:textId="4350B467" w:rsidR="00C76777" w:rsidRPr="002C32BE" w:rsidRDefault="00187459" w:rsidP="00C874C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Ofício circular nº 093/2023 - CAU BR Assunto: Solicita às CEF CAU UF o envio de contribuições aos critérios estabelecidos pela Deliberação CEF CAU BR nº 053/2023.</w:t>
            </w:r>
          </w:p>
        </w:tc>
      </w:tr>
      <w:tr w:rsidR="00C76777" w:rsidRPr="002C32BE" w14:paraId="2AC7D8AD" w14:textId="77777777" w:rsidTr="00C76777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3F8A90" w14:textId="77777777" w:rsidR="00C76777" w:rsidRPr="002C32BE" w:rsidRDefault="00C76777" w:rsidP="00C874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1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B390D3" w14:textId="066A9F38" w:rsidR="00C76777" w:rsidRPr="002C32BE" w:rsidRDefault="00187459" w:rsidP="00C874C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</w:rPr>
              <w:t>CEF</w:t>
            </w:r>
            <w:r w:rsidR="00C76777" w:rsidRPr="002C32BE">
              <w:rPr>
                <w:rFonts w:ascii="Arial" w:hAnsi="Arial" w:cs="Arial"/>
                <w:sz w:val="20"/>
                <w:szCs w:val="20"/>
              </w:rPr>
              <w:t>/MS</w:t>
            </w:r>
          </w:p>
        </w:tc>
      </w:tr>
      <w:tr w:rsidR="003345A0" w:rsidRPr="002C32BE" w14:paraId="30F441DC" w14:textId="77777777" w:rsidTr="003345A0">
        <w:trPr>
          <w:trHeight w:val="69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D03F83" w14:textId="77777777" w:rsidR="003345A0" w:rsidRPr="002C32BE" w:rsidRDefault="003345A0" w:rsidP="003345A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1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3215631" w14:textId="5B3AE382" w:rsidR="003345A0" w:rsidRPr="002C32BE" w:rsidRDefault="003345A0" w:rsidP="003345A0">
            <w:pPr>
              <w:spacing w:after="240"/>
              <w:ind w:right="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2B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recepciona a correspondência em epigrafe já encaminhada antecipadamente por e-mail para conhecimento da Comissão.</w:t>
            </w:r>
          </w:p>
        </w:tc>
      </w:tr>
      <w:tr w:rsidR="003345A0" w:rsidRPr="002C32BE" w14:paraId="1AA69636" w14:textId="77777777" w:rsidTr="00A34D27">
        <w:trPr>
          <w:trHeight w:val="327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58F6746" w14:textId="77777777" w:rsidR="003345A0" w:rsidRPr="002C32BE" w:rsidRDefault="003345A0" w:rsidP="003345A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32B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1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979A473" w14:textId="4EDE8B61" w:rsidR="003345A0" w:rsidRPr="002C32BE" w:rsidRDefault="003345A0" w:rsidP="003345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32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tbl>
      <w:tblPr>
        <w:tblW w:w="9989" w:type="dxa"/>
        <w:tblInd w:w="5" w:type="dxa"/>
        <w:tblLook w:val="04A0" w:firstRow="1" w:lastRow="0" w:firstColumn="1" w:lastColumn="0" w:noHBand="0" w:noVBand="1"/>
      </w:tblPr>
      <w:tblGrid>
        <w:gridCol w:w="5055"/>
        <w:gridCol w:w="4380"/>
        <w:gridCol w:w="277"/>
        <w:gridCol w:w="277"/>
      </w:tblGrid>
      <w:tr w:rsidR="00C76777" w:rsidRPr="002C32BE" w14:paraId="3D4C040B" w14:textId="77777777" w:rsidTr="00C76777">
        <w:trPr>
          <w:trHeight w:val="82"/>
        </w:trPr>
        <w:tc>
          <w:tcPr>
            <w:tcW w:w="9435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X="127" w:tblpY="225"/>
              <w:tblW w:w="9082" w:type="dxa"/>
              <w:tblLook w:val="0020" w:firstRow="1" w:lastRow="0" w:firstColumn="0" w:lastColumn="0" w:noHBand="0" w:noVBand="0"/>
            </w:tblPr>
            <w:tblGrid>
              <w:gridCol w:w="2144"/>
              <w:gridCol w:w="6938"/>
            </w:tblGrid>
            <w:tr w:rsidR="00C76777" w:rsidRPr="002C32BE" w14:paraId="7F457E68" w14:textId="77777777" w:rsidTr="003D3982">
              <w:trPr>
                <w:trHeight w:val="357"/>
              </w:trPr>
              <w:tc>
                <w:tcPr>
                  <w:tcW w:w="2144" w:type="dxa"/>
                  <w:tcBorders>
                    <w:top w:val="single" w:sz="12" w:space="0" w:color="A6A6A6" w:themeColor="background1" w:themeShade="A6"/>
                    <w:left w:val="single" w:sz="4" w:space="0" w:color="C0C0C0"/>
                    <w:bottom w:val="single" w:sz="12" w:space="0" w:color="A6A6A6" w:themeColor="background1" w:themeShade="A6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CCB7B40" w14:textId="0DA630F8" w:rsidR="00C76777" w:rsidRPr="002C32BE" w:rsidRDefault="00C76777" w:rsidP="00C76777">
                  <w:pPr>
                    <w:spacing w:before="60" w:after="60"/>
                    <w:jc w:val="both"/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</w:pPr>
                  <w:r w:rsidRPr="002C32BE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>1</w:t>
                  </w:r>
                  <w:r w:rsidR="005044DB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>1</w:t>
                  </w:r>
                  <w:r w:rsidRPr="002C32BE">
                    <w:rPr>
                      <w:rFonts w:ascii="Arial" w:eastAsia="Times New Roman" w:hAnsi="Arial" w:cs="Arial"/>
                      <w:caps/>
                      <w:sz w:val="20"/>
                      <w:szCs w:val="20"/>
                      <w:lang w:bidi="en-US"/>
                    </w:rPr>
                    <w:t>. ENCERRAMENTO</w:t>
                  </w:r>
                </w:p>
              </w:tc>
              <w:tc>
                <w:tcPr>
                  <w:tcW w:w="6938" w:type="dxa"/>
                  <w:tcBorders>
                    <w:top w:val="single" w:sz="12" w:space="0" w:color="A6A6A6" w:themeColor="background1" w:themeShade="A6"/>
                    <w:left w:val="single" w:sz="4" w:space="0" w:color="C0C0C0"/>
                    <w:bottom w:val="single" w:sz="12" w:space="0" w:color="A6A6A6" w:themeColor="background1" w:themeShade="A6"/>
                    <w:right w:val="single" w:sz="4" w:space="0" w:color="C0C0C0"/>
                  </w:tcBorders>
                  <w:shd w:val="clear" w:color="auto" w:fill="auto"/>
                </w:tcPr>
                <w:p w14:paraId="654410CD" w14:textId="28AFAEB4" w:rsidR="00C76777" w:rsidRPr="002C32BE" w:rsidRDefault="00C76777" w:rsidP="00C76777">
                  <w:pPr>
                    <w:ind w:hanging="1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2B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Nada mais havendo, </w:t>
                  </w:r>
                  <w:r w:rsidR="00010D0A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a</w:t>
                  </w:r>
                  <w:r w:rsidR="00010D0A"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 xml:space="preserve"> coordenadora, Arquiteta </w:t>
                  </w:r>
                  <w:r w:rsidR="00010D0A" w:rsidRPr="002C32BE">
                    <w:rPr>
                      <w:rFonts w:ascii="Arial" w:eastAsia="Times New Roman" w:hAnsi="Arial" w:cs="Arial"/>
                      <w:sz w:val="20"/>
                      <w:szCs w:val="20"/>
                    </w:rPr>
                    <w:t>Olinda Beatriz</w:t>
                  </w:r>
                  <w:r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, encerra a sessão as 1</w:t>
                  </w:r>
                  <w:r w:rsidR="00442BEF"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5</w:t>
                  </w:r>
                  <w:r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h</w:t>
                  </w:r>
                  <w:r w:rsidR="006A7221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09</w:t>
                  </w:r>
                  <w:r w:rsidRPr="002C32BE">
                    <w:rPr>
                      <w:rFonts w:ascii="Arial" w:eastAsia="Times New Roman" w:hAnsi="Arial" w:cs="Arial"/>
                      <w:spacing w:val="4"/>
                      <w:sz w:val="20"/>
                      <w:szCs w:val="20"/>
                    </w:rPr>
                    <w:t>min.</w:t>
                  </w:r>
                </w:p>
              </w:tc>
            </w:tr>
          </w:tbl>
          <w:p w14:paraId="5DBBBC5D" w14:textId="77777777" w:rsidR="003D3982" w:rsidRDefault="003D3982" w:rsidP="003D39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A49A" w14:textId="6AEF5815" w:rsidR="00C76777" w:rsidRPr="006A7221" w:rsidRDefault="003D3982" w:rsidP="003D3982">
            <w:pPr>
              <w:rPr>
                <w:rFonts w:ascii="Arial" w:hAnsi="Arial" w:cs="Arial"/>
                <w:sz w:val="20"/>
                <w:szCs w:val="20"/>
              </w:rPr>
            </w:pPr>
            <w:r w:rsidRPr="006A72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6777" w:rsidRPr="006A7221">
              <w:rPr>
                <w:rFonts w:ascii="Arial" w:hAnsi="Arial" w:cs="Arial"/>
                <w:sz w:val="20"/>
                <w:szCs w:val="20"/>
              </w:rPr>
              <w:t>Campo Grande, 2</w:t>
            </w:r>
            <w:r w:rsidR="006A7221" w:rsidRPr="006A7221">
              <w:rPr>
                <w:rFonts w:ascii="Arial" w:hAnsi="Arial" w:cs="Arial"/>
                <w:sz w:val="20"/>
                <w:szCs w:val="20"/>
              </w:rPr>
              <w:t>3</w:t>
            </w:r>
            <w:r w:rsidR="00C76777" w:rsidRPr="006A72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A7221" w:rsidRPr="006A7221">
              <w:rPr>
                <w:rFonts w:ascii="Arial" w:hAnsi="Arial" w:cs="Arial"/>
                <w:sz w:val="20"/>
                <w:szCs w:val="20"/>
              </w:rPr>
              <w:t>novembro</w:t>
            </w:r>
            <w:r w:rsidR="00942BAF" w:rsidRPr="006A7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77" w:rsidRPr="006A7221">
              <w:rPr>
                <w:rFonts w:ascii="Arial" w:hAnsi="Arial" w:cs="Arial"/>
                <w:sz w:val="20"/>
                <w:szCs w:val="20"/>
              </w:rPr>
              <w:t>de 2023.</w:t>
            </w:r>
          </w:p>
          <w:p w14:paraId="63F947AC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4C7B10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05B94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BF18E" w14:textId="77777777" w:rsidR="001564F4" w:rsidRPr="002C32BE" w:rsidRDefault="001564F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52E99" w14:textId="77777777" w:rsidR="001564F4" w:rsidRPr="002C32BE" w:rsidRDefault="001564F4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498DF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EA8F0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3E8D781C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16255383" w14:textId="253A098F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26769" w14:textId="77777777" w:rsidR="00C76777" w:rsidRPr="002C32BE" w:rsidRDefault="00C76777" w:rsidP="00294F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2BE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1537925D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BB974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74D8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C76777" w:rsidRPr="002C32BE" w:rsidRDefault="00C76777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77" w:rsidRPr="002C32BE" w14:paraId="12544A4C" w14:textId="544596BF" w:rsidTr="00C76777">
        <w:trPr>
          <w:gridAfter w:val="1"/>
          <w:wAfter w:w="277" w:type="dxa"/>
          <w:trHeight w:val="868"/>
        </w:trPr>
        <w:tc>
          <w:tcPr>
            <w:tcW w:w="5055" w:type="dxa"/>
            <w:shd w:val="clear" w:color="auto" w:fill="auto"/>
          </w:tcPr>
          <w:p w14:paraId="450370C8" w14:textId="77777777" w:rsidR="00C76777" w:rsidRPr="002C32BE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pPr>
            <w:permStart w:id="543823456" w:edGrp="everyone"/>
            <w:r w:rsidRPr="002C32B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KEILA FERNANDES¹</w:t>
            </w:r>
          </w:p>
          <w:p w14:paraId="53C87513" w14:textId="1AC9949B" w:rsidR="00C76777" w:rsidRPr="002C32BE" w:rsidRDefault="00C76777" w:rsidP="00D62F5D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GERENTE ADMINISTRTIVA </w:t>
            </w:r>
            <w:permEnd w:id="543823456"/>
            <w:r w:rsidRPr="002C32BE">
              <w:rPr>
                <w:rFonts w:ascii="Arial" w:eastAsia="Calibri" w:hAnsi="Arial" w:cs="Arial"/>
                <w:color w:val="000000"/>
                <w:sz w:val="20"/>
                <w:szCs w:val="20"/>
              </w:rPr>
              <w:t>- CONSELHO DE ARQUITETURA E URBANISMODE MATO GROSSO DO SUL, BRASIL</w:t>
            </w:r>
          </w:p>
        </w:tc>
        <w:tc>
          <w:tcPr>
            <w:tcW w:w="4380" w:type="dxa"/>
            <w:shd w:val="clear" w:color="auto" w:fill="auto"/>
          </w:tcPr>
          <w:p w14:paraId="16DD32F0" w14:textId="77777777" w:rsidR="00C76777" w:rsidRPr="002C32BE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permStart w:id="1121463260" w:edGrp="everyone"/>
            <w:r w:rsidRPr="002C32BE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ALITA ASSUNÇÃO SOUZA¹</w:t>
            </w:r>
          </w:p>
          <w:permEnd w:id="1121463260"/>
          <w:p w14:paraId="67A7A2FD" w14:textId="4256C26C" w:rsidR="00C76777" w:rsidRPr="002C32BE" w:rsidRDefault="00C76777" w:rsidP="005232F3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32BE">
              <w:rPr>
                <w:rFonts w:ascii="Arial" w:eastAsia="Calibri" w:hAnsi="Arial" w:cs="Arial"/>
                <w:color w:val="000000"/>
                <w:sz w:val="20"/>
                <w:szCs w:val="20"/>
              </w:rPr>
              <w:t>ASSESSORA DE SECRETARIA DO CONSELHO DE ARQUITETURA E URBANISMO DE MATO GROSSO DO SUL, BRASIL.</w:t>
            </w:r>
          </w:p>
          <w:p w14:paraId="68059AD7" w14:textId="77777777" w:rsidR="00C76777" w:rsidRPr="002C32BE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2D76DEF" w14:textId="77777777" w:rsidR="00C76777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304E2D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3EA2B49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82CD3DD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EFD4FBF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5F1712D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D5C5101" w14:textId="77777777" w:rsidR="006A7221" w:rsidRDefault="006A7221" w:rsidP="00202B9A">
            <w:pPr>
              <w:tabs>
                <w:tab w:val="left" w:pos="536"/>
              </w:tabs>
              <w:ind w:right="-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1B459F4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20726EC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9C6E93F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8FAAE9B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209F583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68A48532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6B519C9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9FD3A0F" w14:textId="77777777" w:rsidR="006A7221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E590E47" w14:textId="77777777" w:rsidR="006A7221" w:rsidRPr="002C32BE" w:rsidRDefault="006A7221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1B89F62" w14:textId="77777777" w:rsidR="00C76777" w:rsidRPr="002C32BE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4B207BD0" w14:textId="77777777" w:rsidR="00C76777" w:rsidRPr="002C32BE" w:rsidRDefault="00C7677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791E03C" w14:textId="3EF7D6C3" w:rsidR="00C76777" w:rsidRPr="002C32BE" w:rsidRDefault="00C7677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7" w:type="dxa"/>
          </w:tcPr>
          <w:p w14:paraId="0CB50FA8" w14:textId="77777777" w:rsidR="00C76777" w:rsidRPr="002C32BE" w:rsidRDefault="00C76777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7D6BB181" w14:textId="0276989E" w:rsidR="00C65B10" w:rsidRPr="002C32BE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2C32BE">
        <w:rPr>
          <w:rFonts w:ascii="Arial" w:hAnsi="Arial" w:cs="Arial"/>
          <w:sz w:val="20"/>
          <w:szCs w:val="20"/>
        </w:rPr>
        <w:t>______________________________</w:t>
      </w:r>
    </w:p>
    <w:p w14:paraId="3168E714" w14:textId="306EFA93" w:rsidR="004F36D0" w:rsidRPr="002C32BE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2C32BE">
        <w:rPr>
          <w:rStyle w:val="Refdenotaderodap"/>
          <w:rFonts w:ascii="Arial" w:hAnsi="Arial" w:cs="Arial"/>
          <w:sz w:val="20"/>
          <w:szCs w:val="20"/>
        </w:rPr>
        <w:footnoteRef/>
      </w:r>
      <w:r w:rsidRPr="002C32BE">
        <w:rPr>
          <w:rFonts w:ascii="Arial" w:hAnsi="Arial" w:cs="Arial"/>
          <w:sz w:val="20"/>
          <w:szCs w:val="20"/>
        </w:rPr>
        <w:t xml:space="preserve"> </w:t>
      </w:r>
      <w:r w:rsidRPr="002C32BE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2C32BE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2C32BE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2C32BE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2C32BE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2C32BE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1E780D8F" w14:textId="3A9F9EF3" w:rsidR="00D738C8" w:rsidRPr="002C32BE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2C32BE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2C32BE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2C32BE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2C32BE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2C32BE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3FD5D464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4F6484"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2C32BE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2C32BE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2C32BE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2C32BE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232F3" w:rsidRPr="002C32BE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39DE8694" w:rsidR="005232F3" w:rsidRPr="002C32BE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28DDA83B" w:rsidR="005232F3" w:rsidRPr="002C32BE" w:rsidRDefault="005232F3" w:rsidP="005232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672A9BF2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32EC4BBA" w:rsidR="005232F3" w:rsidRPr="002C32BE" w:rsidRDefault="002F0441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5232F3" w:rsidRPr="002C32BE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3CC78151" w:rsidR="005232F3" w:rsidRPr="002C32BE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6035D187" w:rsidR="005232F3" w:rsidRPr="002C32BE" w:rsidRDefault="005232F3" w:rsidP="005232F3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 xml:space="preserve">Coordenador </w:t>
            </w:r>
            <w:r w:rsidR="009827B8" w:rsidRPr="002C32BE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C32BE">
              <w:rPr>
                <w:rFonts w:ascii="Arial" w:eastAsia="Calibri" w:hAnsi="Arial" w:cs="Arial"/>
                <w:sz w:val="20"/>
                <w:szCs w:val="20"/>
              </w:rPr>
              <w:t>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2E21E155" w:rsidR="005232F3" w:rsidRPr="002C32BE" w:rsidRDefault="002F0441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5232F3" w:rsidRPr="002C32BE" w:rsidRDefault="005232F3" w:rsidP="005232F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2C32BE" w14:paraId="22D88D48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B6B" w14:textId="42FACE28" w:rsidR="00BA6DD9" w:rsidRPr="002C32BE" w:rsidRDefault="00BA6DD9" w:rsidP="00BA6DD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 xml:space="preserve">Neila </w:t>
            </w:r>
            <w:proofErr w:type="spellStart"/>
            <w:r w:rsidRPr="002C32BE">
              <w:rPr>
                <w:rFonts w:ascii="Arial" w:eastAsia="Calibri" w:hAnsi="Arial" w:cs="Arial"/>
                <w:sz w:val="20"/>
                <w:szCs w:val="20"/>
              </w:rPr>
              <w:t>Janes</w:t>
            </w:r>
            <w:proofErr w:type="spellEnd"/>
            <w:r w:rsidRPr="002C32BE">
              <w:rPr>
                <w:rFonts w:ascii="Arial" w:eastAsia="Calibri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F4F" w14:textId="2AC3B3C4" w:rsidR="00BA6DD9" w:rsidRPr="002C32BE" w:rsidRDefault="00BA6DD9" w:rsidP="00BA6DD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32BE">
              <w:rPr>
                <w:rFonts w:ascii="Arial" w:eastAsia="Calibri" w:hAnsi="Arial" w:cs="Arial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1DC" w14:textId="64CE4DA6" w:rsidR="00BA6DD9" w:rsidRPr="002C32BE" w:rsidRDefault="002F0441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553" w14:textId="77777777" w:rsidR="00BA6DD9" w:rsidRPr="002C32BE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F807" w14:textId="77777777" w:rsidR="00BA6DD9" w:rsidRPr="002C32BE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D72" w14:textId="77777777" w:rsidR="00BA6DD9" w:rsidRPr="002C32BE" w:rsidRDefault="00BA6DD9" w:rsidP="00BA6DD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2C32BE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6DD9" w:rsidRPr="002C32BE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367396A8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1</w:t>
            </w:r>
            <w:r w:rsidR="00B06A3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2C32BE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2EFC3BA2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2</w:t>
            </w:r>
            <w:r w:rsidR="00855FDA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>/1</w:t>
            </w:r>
            <w:r w:rsidR="00855FDA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1D0880D0" w:rsidR="00BA6DD9" w:rsidRPr="002C32BE" w:rsidRDefault="00BA6DD9" w:rsidP="00BA6DD9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2C32B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</w:t>
            </w:r>
            <w:r w:rsidR="006A722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Pr="002C32B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 do dia 2</w:t>
            </w:r>
            <w:r w:rsidR="006A722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6</w:t>
            </w:r>
            <w:r w:rsidRPr="002C32B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6A722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outubro</w:t>
            </w:r>
            <w:r w:rsidRPr="002C32BE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3.</w:t>
            </w:r>
          </w:p>
          <w:p w14:paraId="680498BC" w14:textId="77777777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151F3DC6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F044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2F044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2C32BE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2F044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2C32BE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BA6DD9" w:rsidRPr="002C32BE" w:rsidRDefault="00BA6DD9" w:rsidP="00BA6DD9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7ABFFB" w14:textId="6A918B1A" w:rsidR="00BA6DD9" w:rsidRPr="002C32BE" w:rsidRDefault="00BA6DD9" w:rsidP="00BA6DD9">
            <w:pPr>
              <w:jc w:val="both"/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2C32BE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Ocorrências: </w:t>
            </w:r>
            <w:r w:rsidR="002F0441" w:rsidRPr="00E24D53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Registra-se a justificativa de ausência da conselheira </w:t>
            </w:r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Olinda Beatriz Trevisol Meneghini e da suplente Julia </w:t>
            </w:r>
            <w:proofErr w:type="spellStart"/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>Leika</w:t>
            </w:r>
            <w:proofErr w:type="spellEnd"/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>Ohara</w:t>
            </w:r>
            <w:proofErr w:type="spellEnd"/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0441" w:rsidRPr="00E24D53">
              <w:rPr>
                <w:rFonts w:asciiTheme="minorHAnsi" w:hAnsiTheme="minorHAnsi" w:cstheme="minorHAnsi"/>
                <w:sz w:val="22"/>
                <w:szCs w:val="22"/>
              </w:rPr>
              <w:t>Nagata</w:t>
            </w:r>
            <w:proofErr w:type="spellEnd"/>
            <w:r w:rsidR="002F0441">
              <w:rPr>
                <w:rFonts w:asciiTheme="minorHAnsi" w:hAnsiTheme="minorHAnsi" w:cstheme="minorHAnsi"/>
                <w:sz w:val="22"/>
                <w:szCs w:val="22"/>
              </w:rPr>
              <w:t>. Aprovado por unanimidade dos votos</w:t>
            </w:r>
          </w:p>
          <w:p w14:paraId="7223BE72" w14:textId="77777777" w:rsidR="00BA6DD9" w:rsidRPr="002C32BE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604E1971" w14:textId="77777777" w:rsidR="00BA6DD9" w:rsidRPr="002C32BE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  <w:r w:rsidRPr="002C32BE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Assessoria Técnica:</w:t>
            </w:r>
            <w:r w:rsidRPr="002C32BE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  <w:t xml:space="preserve"> Talita Assunção Souza</w:t>
            </w:r>
          </w:p>
          <w:p w14:paraId="2F32F1F9" w14:textId="77777777" w:rsidR="00BA6DD9" w:rsidRPr="002C32BE" w:rsidRDefault="00BA6DD9" w:rsidP="00BA6DD9">
            <w:pP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</w:rPr>
            </w:pPr>
          </w:p>
          <w:p w14:paraId="2CA33F24" w14:textId="0E8B1B0D" w:rsidR="00BA6DD9" w:rsidRPr="002C32BE" w:rsidRDefault="00BA6DD9" w:rsidP="00BA6DD9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C32BE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Condução dos trabalhos </w:t>
            </w:r>
            <w:r w:rsidR="00A41BFE" w:rsidRPr="00FC1B6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(Coordenador adjunto):</w:t>
            </w:r>
            <w:r w:rsidR="00A41BFE" w:rsidRPr="00FC1B65">
              <w:rPr>
                <w:rFonts w:asciiTheme="minorHAnsi" w:eastAsia="Calibr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A41BFE" w:rsidRPr="00FC1B65">
              <w:rPr>
                <w:rFonts w:asciiTheme="minorHAnsi" w:hAnsiTheme="minorHAnsi" w:cstheme="minorHAnsi"/>
                <w:sz w:val="22"/>
                <w:szCs w:val="22"/>
              </w:rPr>
              <w:t>Eduardo Lino Duarte</w:t>
            </w:r>
          </w:p>
        </w:tc>
      </w:tr>
    </w:tbl>
    <w:p w14:paraId="35868AA5" w14:textId="77777777" w:rsidR="00C65B10" w:rsidRPr="002C32BE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2C32BE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2C32BE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2C32BE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2C32BE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2C32BE" w:rsidSect="002C32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05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660E" w14:textId="77777777" w:rsidR="00B23D4F" w:rsidRDefault="00B23D4F" w:rsidP="00156D18">
      <w:r>
        <w:separator/>
      </w:r>
    </w:p>
  </w:endnote>
  <w:endnote w:type="continuationSeparator" w:id="0">
    <w:p w14:paraId="1B57CEFE" w14:textId="77777777" w:rsidR="00B23D4F" w:rsidRDefault="00B23D4F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32D5" w14:textId="77777777" w:rsidR="00B23D4F" w:rsidRDefault="00B23D4F" w:rsidP="00156D18">
      <w:r>
        <w:separator/>
      </w:r>
    </w:p>
  </w:footnote>
  <w:footnote w:type="continuationSeparator" w:id="0">
    <w:p w14:paraId="5E6DF444" w14:textId="77777777" w:rsidR="00B23D4F" w:rsidRDefault="00B23D4F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53743985" name="Imagem 11537439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8392011" name="Imagem 2683920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1450490238" name="Imagem 1450490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74AA05BD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EB5AF2">
      <w:rPr>
        <w:rFonts w:ascii="Arial" w:eastAsia="Times New Roman" w:hAnsi="Arial" w:cs="Arial"/>
        <w:b/>
        <w:bCs/>
        <w:smallCaps/>
        <w:kern w:val="32"/>
        <w:sz w:val="18"/>
        <w:szCs w:val="20"/>
      </w:rPr>
      <w:t>–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EB5AF2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5F7FF71A" w14:textId="77777777" w:rsidR="00AE66C2" w:rsidRPr="002C32BE" w:rsidRDefault="00AE66C2" w:rsidP="002C32B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Cs/>
        <w:smallCaps/>
        <w:kern w:val="32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0A1D"/>
    <w:multiLevelType w:val="hybridMultilevel"/>
    <w:tmpl w:val="71867B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2"/>
  </w:num>
  <w:num w:numId="2" w16cid:durableId="1117290467">
    <w:abstractNumId w:val="6"/>
  </w:num>
  <w:num w:numId="3" w16cid:durableId="533229254">
    <w:abstractNumId w:val="20"/>
  </w:num>
  <w:num w:numId="4" w16cid:durableId="21446813">
    <w:abstractNumId w:val="15"/>
  </w:num>
  <w:num w:numId="5" w16cid:durableId="792676488">
    <w:abstractNumId w:val="16"/>
  </w:num>
  <w:num w:numId="6" w16cid:durableId="966812533">
    <w:abstractNumId w:val="22"/>
  </w:num>
  <w:num w:numId="7" w16cid:durableId="1901865959">
    <w:abstractNumId w:val="1"/>
  </w:num>
  <w:num w:numId="8" w16cid:durableId="306784958">
    <w:abstractNumId w:val="18"/>
  </w:num>
  <w:num w:numId="9" w16cid:durableId="676689370">
    <w:abstractNumId w:val="11"/>
  </w:num>
  <w:num w:numId="10" w16cid:durableId="1081638002">
    <w:abstractNumId w:val="14"/>
  </w:num>
  <w:num w:numId="11" w16cid:durableId="664282825">
    <w:abstractNumId w:val="9"/>
  </w:num>
  <w:num w:numId="12" w16cid:durableId="994257485">
    <w:abstractNumId w:val="4"/>
  </w:num>
  <w:num w:numId="13" w16cid:durableId="1699088764">
    <w:abstractNumId w:val="2"/>
  </w:num>
  <w:num w:numId="14" w16cid:durableId="1796099312">
    <w:abstractNumId w:val="25"/>
  </w:num>
  <w:num w:numId="15" w16cid:durableId="2026243010">
    <w:abstractNumId w:val="21"/>
  </w:num>
  <w:num w:numId="16" w16cid:durableId="813958213">
    <w:abstractNumId w:val="19"/>
  </w:num>
  <w:num w:numId="17" w16cid:durableId="1041976887">
    <w:abstractNumId w:val="17"/>
  </w:num>
  <w:num w:numId="18" w16cid:durableId="1084642528">
    <w:abstractNumId w:val="7"/>
  </w:num>
  <w:num w:numId="19" w16cid:durableId="414403942">
    <w:abstractNumId w:val="23"/>
  </w:num>
  <w:num w:numId="20" w16cid:durableId="1361276597">
    <w:abstractNumId w:val="0"/>
  </w:num>
  <w:num w:numId="21" w16cid:durableId="173766067">
    <w:abstractNumId w:val="10"/>
  </w:num>
  <w:num w:numId="22" w16cid:durableId="1353413661">
    <w:abstractNumId w:val="5"/>
  </w:num>
  <w:num w:numId="23" w16cid:durableId="1501964753">
    <w:abstractNumId w:val="13"/>
  </w:num>
  <w:num w:numId="24" w16cid:durableId="317226791">
    <w:abstractNumId w:val="8"/>
  </w:num>
  <w:num w:numId="25" w16cid:durableId="1662256">
    <w:abstractNumId w:val="24"/>
  </w:num>
  <w:num w:numId="26" w16cid:durableId="8109501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0D0A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4F83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3AA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3DEC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A07"/>
    <w:rsid w:val="000F2B59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0143"/>
    <w:rsid w:val="00115B29"/>
    <w:rsid w:val="0011672F"/>
    <w:rsid w:val="00117DA7"/>
    <w:rsid w:val="00120DEB"/>
    <w:rsid w:val="00121457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4F4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459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D4EFE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2B9A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076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32BE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0441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5A0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1E"/>
    <w:rsid w:val="00346793"/>
    <w:rsid w:val="00347EB4"/>
    <w:rsid w:val="00347FC6"/>
    <w:rsid w:val="003501BF"/>
    <w:rsid w:val="003507AE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413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841F1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3982"/>
    <w:rsid w:val="003D4973"/>
    <w:rsid w:val="003D4DFD"/>
    <w:rsid w:val="003D5D22"/>
    <w:rsid w:val="003D5D4C"/>
    <w:rsid w:val="003D6311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142E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0DBC"/>
    <w:rsid w:val="004318CC"/>
    <w:rsid w:val="0043262D"/>
    <w:rsid w:val="0043364D"/>
    <w:rsid w:val="00434552"/>
    <w:rsid w:val="0043686D"/>
    <w:rsid w:val="00436928"/>
    <w:rsid w:val="004376E9"/>
    <w:rsid w:val="00437DE7"/>
    <w:rsid w:val="004411A7"/>
    <w:rsid w:val="00441EE0"/>
    <w:rsid w:val="0044227C"/>
    <w:rsid w:val="00442BEF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BF6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4D92"/>
    <w:rsid w:val="004D552C"/>
    <w:rsid w:val="004D6B72"/>
    <w:rsid w:val="004E1421"/>
    <w:rsid w:val="004E22F4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4F6484"/>
    <w:rsid w:val="005012B3"/>
    <w:rsid w:val="00501621"/>
    <w:rsid w:val="00501C97"/>
    <w:rsid w:val="00502A80"/>
    <w:rsid w:val="00503788"/>
    <w:rsid w:val="005044DB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32F3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62A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0026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4E3E"/>
    <w:rsid w:val="005C579D"/>
    <w:rsid w:val="005D0A0D"/>
    <w:rsid w:val="005D1B16"/>
    <w:rsid w:val="005D1F29"/>
    <w:rsid w:val="005D2354"/>
    <w:rsid w:val="005D33FF"/>
    <w:rsid w:val="005D4257"/>
    <w:rsid w:val="005D50F7"/>
    <w:rsid w:val="005D53F2"/>
    <w:rsid w:val="005D56FF"/>
    <w:rsid w:val="005D5899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5C31"/>
    <w:rsid w:val="006373BC"/>
    <w:rsid w:val="0063790E"/>
    <w:rsid w:val="00637AF4"/>
    <w:rsid w:val="00640F43"/>
    <w:rsid w:val="00641780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3B8D"/>
    <w:rsid w:val="0066490C"/>
    <w:rsid w:val="00670469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1D04"/>
    <w:rsid w:val="006830EE"/>
    <w:rsid w:val="00683ADF"/>
    <w:rsid w:val="00683BD3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A7221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48E9"/>
    <w:rsid w:val="006C7EA5"/>
    <w:rsid w:val="006D036B"/>
    <w:rsid w:val="006D1A68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5C2A"/>
    <w:rsid w:val="006F7384"/>
    <w:rsid w:val="006F772A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3A3A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04"/>
    <w:rsid w:val="007D67DF"/>
    <w:rsid w:val="007D6DE1"/>
    <w:rsid w:val="007E1179"/>
    <w:rsid w:val="007E1857"/>
    <w:rsid w:val="007E2657"/>
    <w:rsid w:val="007E3792"/>
    <w:rsid w:val="007E4B8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55FDA"/>
    <w:rsid w:val="00860384"/>
    <w:rsid w:val="00861759"/>
    <w:rsid w:val="008631C7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B05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D7EF0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2BAF"/>
    <w:rsid w:val="00945323"/>
    <w:rsid w:val="0094563E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35F"/>
    <w:rsid w:val="0095786A"/>
    <w:rsid w:val="009635AE"/>
    <w:rsid w:val="00963DD0"/>
    <w:rsid w:val="0096435B"/>
    <w:rsid w:val="00965AAF"/>
    <w:rsid w:val="00966DA1"/>
    <w:rsid w:val="00970BEE"/>
    <w:rsid w:val="0097133A"/>
    <w:rsid w:val="0097233A"/>
    <w:rsid w:val="00972580"/>
    <w:rsid w:val="00974827"/>
    <w:rsid w:val="00975099"/>
    <w:rsid w:val="0097522E"/>
    <w:rsid w:val="00976445"/>
    <w:rsid w:val="009803F5"/>
    <w:rsid w:val="00980C53"/>
    <w:rsid w:val="0098171E"/>
    <w:rsid w:val="009827B8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59FA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BF0"/>
    <w:rsid w:val="00A13EF0"/>
    <w:rsid w:val="00A152EF"/>
    <w:rsid w:val="00A15E78"/>
    <w:rsid w:val="00A17156"/>
    <w:rsid w:val="00A2052A"/>
    <w:rsid w:val="00A20C30"/>
    <w:rsid w:val="00A21003"/>
    <w:rsid w:val="00A22A9C"/>
    <w:rsid w:val="00A23A5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1BFE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580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3C74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22D7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D5AC0"/>
    <w:rsid w:val="00AE234C"/>
    <w:rsid w:val="00AE3D4F"/>
    <w:rsid w:val="00AE4782"/>
    <w:rsid w:val="00AE4967"/>
    <w:rsid w:val="00AE66C2"/>
    <w:rsid w:val="00AE75E5"/>
    <w:rsid w:val="00AF37A5"/>
    <w:rsid w:val="00AF40CF"/>
    <w:rsid w:val="00AF60C3"/>
    <w:rsid w:val="00AF62A3"/>
    <w:rsid w:val="00AF7034"/>
    <w:rsid w:val="00B01F41"/>
    <w:rsid w:val="00B03E03"/>
    <w:rsid w:val="00B03E6C"/>
    <w:rsid w:val="00B044C1"/>
    <w:rsid w:val="00B050B8"/>
    <w:rsid w:val="00B0511F"/>
    <w:rsid w:val="00B06A37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D4F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5842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6DD9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EAF"/>
    <w:rsid w:val="00BE5F20"/>
    <w:rsid w:val="00BE6735"/>
    <w:rsid w:val="00BE6880"/>
    <w:rsid w:val="00BF14AC"/>
    <w:rsid w:val="00BF1506"/>
    <w:rsid w:val="00BF1A42"/>
    <w:rsid w:val="00BF2975"/>
    <w:rsid w:val="00BF3583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76777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D771D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843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BE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CB1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2A1"/>
    <w:rsid w:val="00DB0A56"/>
    <w:rsid w:val="00DB0A62"/>
    <w:rsid w:val="00DB18A6"/>
    <w:rsid w:val="00DB4CA8"/>
    <w:rsid w:val="00DB4D7B"/>
    <w:rsid w:val="00DB5899"/>
    <w:rsid w:val="00DB6EE9"/>
    <w:rsid w:val="00DB7302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6A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31C4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4CEB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94B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65A53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3EE4"/>
    <w:rsid w:val="00E74016"/>
    <w:rsid w:val="00E758EA"/>
    <w:rsid w:val="00E7622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2EC7"/>
    <w:rsid w:val="00EB3014"/>
    <w:rsid w:val="00EB3A6F"/>
    <w:rsid w:val="00EB5117"/>
    <w:rsid w:val="00EB5186"/>
    <w:rsid w:val="00EB560E"/>
    <w:rsid w:val="00EB5AF2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AB7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074FB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3D9C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8789F"/>
    <w:rsid w:val="00F9007E"/>
    <w:rsid w:val="00F904DD"/>
    <w:rsid w:val="00F90E1D"/>
    <w:rsid w:val="00F917E3"/>
    <w:rsid w:val="00F92B65"/>
    <w:rsid w:val="00F93CE3"/>
    <w:rsid w:val="00F9408B"/>
    <w:rsid w:val="00F95E55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C66E6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696A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62FF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</cp:revision>
  <cp:lastPrinted>2023-11-23T19:08:00Z</cp:lastPrinted>
  <dcterms:created xsi:type="dcterms:W3CDTF">2023-11-16T17:18:00Z</dcterms:created>
  <dcterms:modified xsi:type="dcterms:W3CDTF">2023-11-23T21:04:00Z</dcterms:modified>
</cp:coreProperties>
</file>